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C038" w14:textId="77777777" w:rsidR="00C64C37" w:rsidRPr="00A763F3" w:rsidRDefault="00796376" w:rsidP="00C64C37">
      <w:r w:rsidRPr="00A763F3">
        <w:t xml:space="preserve">Name: </w:t>
      </w:r>
      <w:r w:rsidR="007A2EAF" w:rsidRPr="00A763F3">
        <w:t>___________________ Table #: ______</w:t>
      </w:r>
      <w:r w:rsidR="007A2EAF" w:rsidRPr="00A763F3">
        <w:tab/>
        <w:t>Period: ______</w:t>
      </w:r>
      <w:r w:rsidR="007A2EAF" w:rsidRPr="00A763F3">
        <w:tab/>
        <w:t>Date: ______</w:t>
      </w:r>
    </w:p>
    <w:p w14:paraId="504ED366" w14:textId="77777777" w:rsidR="007A2EAF" w:rsidRDefault="007A2EAF" w:rsidP="00C64C37">
      <w:pPr>
        <w:rPr>
          <w:b/>
        </w:rPr>
      </w:pPr>
    </w:p>
    <w:p w14:paraId="7B10CC96" w14:textId="77777777" w:rsidR="003D3586" w:rsidRPr="00F175F5" w:rsidRDefault="007A2EAF" w:rsidP="00F175F5">
      <w:pPr>
        <w:jc w:val="center"/>
        <w:rPr>
          <w:b/>
          <w:sz w:val="32"/>
        </w:rPr>
      </w:pPr>
      <w:r w:rsidRPr="00F175F5">
        <w:rPr>
          <w:b/>
          <w:sz w:val="32"/>
        </w:rPr>
        <w:t>2.2A Translations_Classwork</w:t>
      </w:r>
    </w:p>
    <w:p w14:paraId="38B9E3B6" w14:textId="77777777" w:rsidR="00F175F5" w:rsidRDefault="003F788B" w:rsidP="00F175F5">
      <w:pPr>
        <w:jc w:val="both"/>
        <w:rPr>
          <w:i/>
          <w:sz w:val="22"/>
        </w:rPr>
      </w:pPr>
      <w:r w:rsidRPr="00F175F5">
        <w:rPr>
          <w:i/>
          <w:sz w:val="22"/>
        </w:rPr>
        <w:t xml:space="preserve">Objective: identify translations; translate figures in the coordinate plane. </w:t>
      </w:r>
      <w:r w:rsidR="00F175F5">
        <w:rPr>
          <w:i/>
          <w:sz w:val="22"/>
        </w:rPr>
        <w:t>CC.SS.8.G.1/G.2/</w:t>
      </w:r>
      <w:r w:rsidRPr="00F175F5">
        <w:rPr>
          <w:i/>
          <w:sz w:val="22"/>
        </w:rPr>
        <w:t xml:space="preserve">G.3     </w:t>
      </w:r>
    </w:p>
    <w:p w14:paraId="77D306E3" w14:textId="4E618306" w:rsidR="00A763F3" w:rsidRDefault="003F788B" w:rsidP="00F175F5">
      <w:pPr>
        <w:jc w:val="both"/>
        <w:rPr>
          <w:i/>
        </w:rPr>
      </w:pPr>
      <w:r w:rsidRPr="00F175F5">
        <w:rPr>
          <w:i/>
          <w:sz w:val="22"/>
        </w:rPr>
        <w:t xml:space="preserve">MP3 Construct Viable </w:t>
      </w:r>
      <w:r>
        <w:rPr>
          <w:i/>
        </w:rPr>
        <w:t xml:space="preserve">Argument </w:t>
      </w:r>
    </w:p>
    <w:p w14:paraId="75BC1C1C" w14:textId="515BC9EE" w:rsidR="0032535D" w:rsidRPr="00D0641E" w:rsidRDefault="00F175F5" w:rsidP="00F175F5">
      <w:pPr>
        <w:jc w:val="both"/>
        <w:rPr>
          <w:i/>
          <w:sz w:val="22"/>
        </w:rPr>
      </w:pPr>
      <w:r>
        <w:rPr>
          <w:i/>
        </w:rPr>
        <w:t>HW: 2.2A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4716"/>
        <w:gridCol w:w="463"/>
      </w:tblGrid>
      <w:tr w:rsidR="00274407" w:rsidRPr="001163B0" w14:paraId="3D821173" w14:textId="77777777" w:rsidTr="00AB0D8A">
        <w:trPr>
          <w:gridAfter w:val="1"/>
          <w:wAfter w:w="463" w:type="dxa"/>
        </w:trPr>
        <w:tc>
          <w:tcPr>
            <w:tcW w:w="9895" w:type="dxa"/>
            <w:gridSpan w:val="2"/>
          </w:tcPr>
          <w:p w14:paraId="47FBF637" w14:textId="77777777" w:rsidR="00274407" w:rsidRPr="001163B0" w:rsidRDefault="00274407" w:rsidP="00AB0D8A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2181CF" w14:textId="4319A024" w:rsidR="00274407" w:rsidRPr="001163B0" w:rsidRDefault="00274407" w:rsidP="00AB0D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r w:rsidRPr="001163B0">
              <w:rPr>
                <w:rFonts w:asciiTheme="minorHAnsi" w:hAnsiTheme="minorHAnsi"/>
              </w:rPr>
              <w:t xml:space="preserve">A </w:t>
            </w:r>
            <w:r w:rsidRPr="001163B0">
              <w:rPr>
                <w:rFonts w:asciiTheme="minorHAnsi" w:hAnsiTheme="minorHAnsi"/>
                <w:b/>
                <w:u w:val="single"/>
              </w:rPr>
              <w:t>transformation</w:t>
            </w:r>
            <w:r>
              <w:rPr>
                <w:rFonts w:asciiTheme="minorHAnsi" w:hAnsiTheme="minorHAnsi"/>
              </w:rPr>
              <w:t xml:space="preserve"> </w:t>
            </w:r>
            <w:r w:rsidRPr="001163B0">
              <w:rPr>
                <w:rFonts w:asciiTheme="minorHAnsi" w:hAnsiTheme="minorHAnsi"/>
              </w:rPr>
              <w:t>change</w:t>
            </w:r>
            <w:r>
              <w:rPr>
                <w:rFonts w:asciiTheme="minorHAnsi" w:hAnsiTheme="minorHAnsi"/>
              </w:rPr>
              <w:t xml:space="preserve">s </w:t>
            </w:r>
            <w:r w:rsidRPr="001163B0">
              <w:rPr>
                <w:rFonts w:asciiTheme="minorHAnsi" w:hAnsiTheme="minorHAnsi"/>
              </w:rPr>
              <w:t>a figure</w:t>
            </w:r>
            <w:r>
              <w:rPr>
                <w:rFonts w:asciiTheme="minorHAnsi" w:hAnsiTheme="minorHAnsi"/>
              </w:rPr>
              <w:t xml:space="preserve"> into another figure.  The new figure is called the _________</w:t>
            </w:r>
            <w:r w:rsidRPr="001163B0">
              <w:rPr>
                <w:rFonts w:asciiTheme="minorHAnsi" w:hAnsiTheme="minorHAnsi"/>
              </w:rPr>
              <w:t>.</w:t>
            </w:r>
          </w:p>
          <w:p w14:paraId="287DB645" w14:textId="1961417A" w:rsidR="00274407" w:rsidRDefault="00274407" w:rsidP="00AB0D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r w:rsidRPr="001163B0">
              <w:rPr>
                <w:rFonts w:asciiTheme="minorHAnsi" w:hAnsiTheme="minorHAnsi"/>
              </w:rPr>
              <w:t xml:space="preserve">A </w:t>
            </w:r>
            <w:r w:rsidRPr="001163B0">
              <w:rPr>
                <w:rFonts w:asciiTheme="minorHAnsi" w:hAnsiTheme="minorHAnsi"/>
                <w:b/>
                <w:u w:val="single"/>
              </w:rPr>
              <w:t>translation</w:t>
            </w:r>
            <w:r w:rsidRPr="001163B0">
              <w:rPr>
                <w:rFonts w:asciiTheme="minorHAnsi" w:hAnsiTheme="minorHAnsi"/>
              </w:rPr>
              <w:t xml:space="preserve"> is a transformation</w:t>
            </w:r>
            <w:r>
              <w:rPr>
                <w:rFonts w:asciiTheme="minorHAnsi" w:hAnsiTheme="minorHAnsi"/>
              </w:rPr>
              <w:t xml:space="preserve"> in</w:t>
            </w:r>
            <w:r w:rsidRPr="001163B0">
              <w:rPr>
                <w:rFonts w:asciiTheme="minorHAnsi" w:hAnsiTheme="minorHAnsi"/>
              </w:rPr>
              <w:t xml:space="preserve"> which </w:t>
            </w:r>
            <w:r>
              <w:rPr>
                <w:rFonts w:asciiTheme="minorHAnsi" w:hAnsiTheme="minorHAnsi"/>
              </w:rPr>
              <w:t xml:space="preserve">a figure </w:t>
            </w:r>
            <w:r w:rsidRPr="001163B0">
              <w:rPr>
                <w:rFonts w:asciiTheme="minorHAnsi" w:hAnsiTheme="minorHAnsi"/>
              </w:rPr>
              <w:t xml:space="preserve">____________ </w:t>
            </w:r>
            <w:r>
              <w:rPr>
                <w:rFonts w:asciiTheme="minorHAnsi" w:hAnsiTheme="minorHAnsi"/>
              </w:rPr>
              <w:t>but does not ____________</w:t>
            </w:r>
            <w:r w:rsidRPr="001163B0">
              <w:rPr>
                <w:rFonts w:asciiTheme="minorHAnsi" w:hAnsiTheme="minorHAnsi"/>
              </w:rPr>
              <w:t>_.</w:t>
            </w:r>
            <w:r>
              <w:rPr>
                <w:rFonts w:asciiTheme="minorHAnsi" w:hAnsiTheme="minorHAnsi"/>
              </w:rPr>
              <w:t xml:space="preserve">  Every point of the figure moves the same distance and in the same direction.</w:t>
            </w:r>
          </w:p>
          <w:p w14:paraId="79C64742" w14:textId="5DC69368" w:rsidR="00274407" w:rsidRDefault="00274407" w:rsidP="00AB0D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IMAGE is the ____________________ figure in the transformation.</w:t>
            </w:r>
          </w:p>
          <w:p w14:paraId="46A8B925" w14:textId="1DE4AA55" w:rsidR="00274407" w:rsidRDefault="00274407" w:rsidP="00AB0D8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AGE is the ________________________ figure in the transformation.</w:t>
            </w:r>
          </w:p>
          <w:p w14:paraId="51D3982F" w14:textId="77777777" w:rsidR="00274407" w:rsidRPr="0066679E" w:rsidRDefault="00274407" w:rsidP="00AB0D8A">
            <w:pPr>
              <w:pStyle w:val="ListParagraph"/>
              <w:spacing w:line="360" w:lineRule="auto"/>
              <w:ind w:left="36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FB9E3E4" wp14:editId="5968711A">
                  <wp:extent cx="1104900" cy="390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6C7D308" wp14:editId="0AF7928E">
                  <wp:extent cx="1392865" cy="717971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95" cy="73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6BE1159" wp14:editId="54AC7346">
                  <wp:extent cx="680484" cy="63610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23" cy="64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07" w:rsidRPr="001163B0" w14:paraId="0833B86E" w14:textId="77777777" w:rsidTr="00AB0D8A">
        <w:trPr>
          <w:gridAfter w:val="1"/>
          <w:wAfter w:w="463" w:type="dxa"/>
        </w:trPr>
        <w:tc>
          <w:tcPr>
            <w:tcW w:w="9895" w:type="dxa"/>
            <w:gridSpan w:val="2"/>
          </w:tcPr>
          <w:p w14:paraId="306897C0" w14:textId="77777777" w:rsidR="00274407" w:rsidRPr="00274407" w:rsidRDefault="00274407" w:rsidP="00AB0D8A">
            <w:pPr>
              <w:spacing w:line="360" w:lineRule="auto"/>
              <w:rPr>
                <w:rFonts w:asciiTheme="minorHAnsi" w:hAnsiTheme="minorHAnsi"/>
                <w:sz w:val="2"/>
                <w:szCs w:val="16"/>
              </w:rPr>
            </w:pPr>
          </w:p>
          <w:p w14:paraId="052BB5EF" w14:textId="77777777" w:rsidR="00274407" w:rsidRPr="00274407" w:rsidRDefault="00274407" w:rsidP="00274407">
            <w:pPr>
              <w:jc w:val="center"/>
              <w:rPr>
                <w:b/>
              </w:rPr>
            </w:pPr>
            <w:r w:rsidRPr="00274407">
              <w:rPr>
                <w:b/>
              </w:rPr>
              <w:t>Summary of Translation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15"/>
              <w:gridCol w:w="3969"/>
              <w:gridCol w:w="3146"/>
            </w:tblGrid>
            <w:tr w:rsidR="00274407" w:rsidRPr="00274407" w14:paraId="030E4048" w14:textId="77777777" w:rsidTr="00AB0D8A">
              <w:trPr>
                <w:jc w:val="center"/>
              </w:trPr>
              <w:tc>
                <w:tcPr>
                  <w:tcW w:w="2515" w:type="dxa"/>
                </w:tcPr>
                <w:p w14:paraId="78EF4632" w14:textId="77777777" w:rsidR="00274407" w:rsidRPr="00274407" w:rsidRDefault="00274407" w:rsidP="00274407">
                  <w:pPr>
                    <w:jc w:val="center"/>
                    <w:rPr>
                      <w:b/>
                    </w:rPr>
                  </w:pPr>
                  <w:r w:rsidRPr="00274407">
                    <w:rPr>
                      <w:b/>
                    </w:rPr>
                    <w:t>Operations</w:t>
                  </w:r>
                </w:p>
              </w:tc>
              <w:tc>
                <w:tcPr>
                  <w:tcW w:w="3969" w:type="dxa"/>
                </w:tcPr>
                <w:p w14:paraId="0E64EB19" w14:textId="77777777" w:rsidR="00274407" w:rsidRPr="00274407" w:rsidRDefault="00274407" w:rsidP="00274407">
                  <w:pPr>
                    <w:jc w:val="center"/>
                    <w:rPr>
                      <w:b/>
                    </w:rPr>
                  </w:pPr>
                  <w:r w:rsidRPr="00274407">
                    <w:rPr>
                      <w:b/>
                    </w:rPr>
                    <w:t>Translations</w:t>
                  </w:r>
                </w:p>
              </w:tc>
              <w:tc>
                <w:tcPr>
                  <w:tcW w:w="3146" w:type="dxa"/>
                </w:tcPr>
                <w:p w14:paraId="509BC62B" w14:textId="77777777" w:rsidR="00274407" w:rsidRPr="00274407" w:rsidRDefault="00274407" w:rsidP="00274407">
                  <w:pPr>
                    <w:jc w:val="center"/>
                    <w:rPr>
                      <w:b/>
                    </w:rPr>
                  </w:pPr>
                  <w:r w:rsidRPr="00274407">
                    <w:rPr>
                      <w:b/>
                    </w:rPr>
                    <w:t>Notations</w:t>
                  </w:r>
                </w:p>
              </w:tc>
            </w:tr>
            <w:tr w:rsidR="00274407" w:rsidRPr="00274407" w14:paraId="22B8942B" w14:textId="77777777" w:rsidTr="00AB0D8A">
              <w:trPr>
                <w:jc w:val="center"/>
              </w:trPr>
              <w:tc>
                <w:tcPr>
                  <w:tcW w:w="2515" w:type="dxa"/>
                </w:tcPr>
                <w:p w14:paraId="54C4C9C5" w14:textId="77777777" w:rsidR="00274407" w:rsidRPr="00274407" w:rsidRDefault="00274407" w:rsidP="00274407">
                  <w:r w:rsidRPr="00274407">
                    <w:t>Add to X</w:t>
                  </w:r>
                </w:p>
              </w:tc>
              <w:tc>
                <w:tcPr>
                  <w:tcW w:w="3969" w:type="dxa"/>
                </w:tcPr>
                <w:p w14:paraId="1C7D6C94" w14:textId="77777777" w:rsidR="00274407" w:rsidRPr="00274407" w:rsidRDefault="00274407" w:rsidP="00274407">
                  <w:r w:rsidRPr="00274407">
                    <w:t>Move to the ____________</w:t>
                  </w:r>
                </w:p>
              </w:tc>
              <w:tc>
                <w:tcPr>
                  <w:tcW w:w="3146" w:type="dxa"/>
                </w:tcPr>
                <w:p w14:paraId="12BB245D" w14:textId="77777777" w:rsidR="00274407" w:rsidRPr="00274407" w:rsidRDefault="00274407" w:rsidP="00274407">
                  <w:r w:rsidRPr="00274407">
                    <w:t xml:space="preserve">(x, y) </w:t>
                  </w:r>
                  <w:r w:rsidRPr="00274407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274407">
                    <w:t xml:space="preserve"> (x + #, y)</w:t>
                  </w:r>
                </w:p>
                <w:p w14:paraId="306EB8E9" w14:textId="77777777" w:rsidR="00274407" w:rsidRPr="00274407" w:rsidRDefault="00274407" w:rsidP="00274407"/>
              </w:tc>
            </w:tr>
            <w:tr w:rsidR="00274407" w:rsidRPr="00274407" w14:paraId="0920E131" w14:textId="77777777" w:rsidTr="00AB0D8A">
              <w:trPr>
                <w:jc w:val="center"/>
              </w:trPr>
              <w:tc>
                <w:tcPr>
                  <w:tcW w:w="2515" w:type="dxa"/>
                </w:tcPr>
                <w:p w14:paraId="1E190114" w14:textId="77777777" w:rsidR="00274407" w:rsidRPr="00274407" w:rsidRDefault="00274407" w:rsidP="00274407">
                  <w:r w:rsidRPr="00274407">
                    <w:t xml:space="preserve">Subtract from X </w:t>
                  </w:r>
                </w:p>
              </w:tc>
              <w:tc>
                <w:tcPr>
                  <w:tcW w:w="3969" w:type="dxa"/>
                </w:tcPr>
                <w:p w14:paraId="404B0C5F" w14:textId="77777777" w:rsidR="00274407" w:rsidRPr="00274407" w:rsidRDefault="00274407" w:rsidP="00274407">
                  <w:r w:rsidRPr="00274407">
                    <w:t>Move to the ____________</w:t>
                  </w:r>
                </w:p>
              </w:tc>
              <w:tc>
                <w:tcPr>
                  <w:tcW w:w="3146" w:type="dxa"/>
                </w:tcPr>
                <w:p w14:paraId="1A266384" w14:textId="77777777" w:rsidR="00274407" w:rsidRPr="00274407" w:rsidRDefault="00274407" w:rsidP="00274407">
                  <w:r w:rsidRPr="00274407">
                    <w:t xml:space="preserve">(x, y) </w:t>
                  </w:r>
                  <w:r w:rsidRPr="00274407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274407">
                    <w:t xml:space="preserve"> (x – #, y)</w:t>
                  </w:r>
                </w:p>
                <w:p w14:paraId="4DC491F9" w14:textId="77777777" w:rsidR="00274407" w:rsidRPr="00274407" w:rsidRDefault="00274407" w:rsidP="00274407"/>
              </w:tc>
            </w:tr>
            <w:tr w:rsidR="00274407" w:rsidRPr="00274407" w14:paraId="65419603" w14:textId="77777777" w:rsidTr="00AB0D8A">
              <w:trPr>
                <w:jc w:val="center"/>
              </w:trPr>
              <w:tc>
                <w:tcPr>
                  <w:tcW w:w="2515" w:type="dxa"/>
                </w:tcPr>
                <w:p w14:paraId="4D6BBF36" w14:textId="77777777" w:rsidR="00274407" w:rsidRPr="00274407" w:rsidRDefault="00274407" w:rsidP="00274407">
                  <w:r w:rsidRPr="00274407">
                    <w:t>Add to Y</w:t>
                  </w:r>
                </w:p>
              </w:tc>
              <w:tc>
                <w:tcPr>
                  <w:tcW w:w="3969" w:type="dxa"/>
                </w:tcPr>
                <w:p w14:paraId="39934D1D" w14:textId="77777777" w:rsidR="00274407" w:rsidRPr="00274407" w:rsidRDefault="00274407" w:rsidP="00274407">
                  <w:r w:rsidRPr="00274407">
                    <w:t>Move ____________</w:t>
                  </w:r>
                </w:p>
                <w:p w14:paraId="63022AD9" w14:textId="77777777" w:rsidR="00274407" w:rsidRPr="00274407" w:rsidRDefault="00274407" w:rsidP="00274407"/>
              </w:tc>
              <w:tc>
                <w:tcPr>
                  <w:tcW w:w="3146" w:type="dxa"/>
                </w:tcPr>
                <w:p w14:paraId="6532B473" w14:textId="77777777" w:rsidR="00274407" w:rsidRPr="00274407" w:rsidRDefault="00274407" w:rsidP="00274407">
                  <w:r w:rsidRPr="00274407">
                    <w:t xml:space="preserve">(x, y) </w:t>
                  </w:r>
                  <w:r w:rsidRPr="00274407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274407">
                    <w:t xml:space="preserve"> (x, y + #) </w:t>
                  </w:r>
                </w:p>
              </w:tc>
            </w:tr>
            <w:tr w:rsidR="00274407" w:rsidRPr="00274407" w14:paraId="2712A1F9" w14:textId="77777777" w:rsidTr="00AB0D8A">
              <w:trPr>
                <w:jc w:val="center"/>
              </w:trPr>
              <w:tc>
                <w:tcPr>
                  <w:tcW w:w="2515" w:type="dxa"/>
                </w:tcPr>
                <w:p w14:paraId="2024E30F" w14:textId="77777777" w:rsidR="00274407" w:rsidRPr="00274407" w:rsidRDefault="00274407" w:rsidP="00274407">
                  <w:r w:rsidRPr="00274407">
                    <w:t>Subtract from Y</w:t>
                  </w:r>
                </w:p>
                <w:p w14:paraId="4227747D" w14:textId="77777777" w:rsidR="00274407" w:rsidRPr="00274407" w:rsidRDefault="00274407" w:rsidP="00274407"/>
              </w:tc>
              <w:tc>
                <w:tcPr>
                  <w:tcW w:w="3969" w:type="dxa"/>
                </w:tcPr>
                <w:p w14:paraId="7EACC888" w14:textId="77777777" w:rsidR="00274407" w:rsidRPr="00274407" w:rsidRDefault="00274407" w:rsidP="00274407">
                  <w:r w:rsidRPr="00274407">
                    <w:t>Move ____________</w:t>
                  </w:r>
                </w:p>
              </w:tc>
              <w:tc>
                <w:tcPr>
                  <w:tcW w:w="3146" w:type="dxa"/>
                </w:tcPr>
                <w:p w14:paraId="4596038A" w14:textId="77777777" w:rsidR="00274407" w:rsidRPr="00274407" w:rsidRDefault="00274407" w:rsidP="00274407">
                  <w:r w:rsidRPr="00274407">
                    <w:t xml:space="preserve">(x, y) </w:t>
                  </w:r>
                  <w:r w:rsidRPr="00274407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274407">
                    <w:t xml:space="preserve"> (x, y – #)</w:t>
                  </w:r>
                </w:p>
              </w:tc>
            </w:tr>
          </w:tbl>
          <w:p w14:paraId="37925DF8" w14:textId="77777777" w:rsidR="00274407" w:rsidRDefault="00274407" w:rsidP="00AB0D8A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976612" w14:textId="77777777" w:rsidR="00274407" w:rsidRPr="00274407" w:rsidRDefault="00274407" w:rsidP="00AB0D8A">
            <w:pPr>
              <w:spacing w:line="360" w:lineRule="auto"/>
              <w:rPr>
                <w:rFonts w:asciiTheme="minorHAnsi" w:hAnsiTheme="minorHAnsi"/>
                <w:sz w:val="2"/>
                <w:szCs w:val="16"/>
              </w:rPr>
            </w:pPr>
          </w:p>
        </w:tc>
      </w:tr>
      <w:tr w:rsidR="00274407" w:rsidRPr="001163B0" w14:paraId="0F30DC9C" w14:textId="77777777" w:rsidTr="00AB0D8A">
        <w:trPr>
          <w:gridAfter w:val="1"/>
          <w:wAfter w:w="463" w:type="dxa"/>
        </w:trPr>
        <w:tc>
          <w:tcPr>
            <w:tcW w:w="9895" w:type="dxa"/>
            <w:gridSpan w:val="2"/>
          </w:tcPr>
          <w:p w14:paraId="1A7FA4FE" w14:textId="77777777" w:rsidR="00274407" w:rsidRPr="00274407" w:rsidRDefault="00274407" w:rsidP="00274407">
            <w:pPr>
              <w:rPr>
                <w:rFonts w:asciiTheme="minorHAnsi" w:hAnsiTheme="minorHAnsi"/>
                <w:i/>
              </w:rPr>
            </w:pPr>
            <w:r w:rsidRPr="00274407">
              <w:rPr>
                <w:rFonts w:asciiTheme="minorHAnsi" w:hAnsiTheme="minorHAnsi"/>
                <w:i/>
              </w:rPr>
              <w:t>WATCH BIG IDEAS MATH VIDEO:  Chapter 2, Section 2.2, Example 1</w:t>
            </w:r>
          </w:p>
          <w:p w14:paraId="2DE96F6E" w14:textId="77777777" w:rsidR="00274407" w:rsidRPr="00274407" w:rsidRDefault="00274407" w:rsidP="00274407">
            <w:pPr>
              <w:rPr>
                <w:rFonts w:asciiTheme="minorHAnsi" w:hAnsiTheme="minorHAnsi"/>
                <w:sz w:val="10"/>
              </w:rPr>
            </w:pPr>
          </w:p>
          <w:p w14:paraId="6F64898D" w14:textId="6BD71206" w:rsidR="00274407" w:rsidRPr="00274407" w:rsidRDefault="00274407" w:rsidP="00274407">
            <w:pPr>
              <w:rPr>
                <w:rFonts w:asciiTheme="minorHAnsi" w:hAnsiTheme="minorHAnsi"/>
                <w:noProof/>
              </w:rPr>
            </w:pPr>
            <w:r w:rsidRPr="00274407">
              <w:rPr>
                <w:rFonts w:asciiTheme="minorHAnsi" w:hAnsiTheme="minorHAnsi"/>
                <w:b/>
                <w:noProof/>
              </w:rPr>
              <w:t>EXAMPLE:</w:t>
            </w:r>
            <w:r w:rsidRPr="00274407">
              <w:rPr>
                <w:rFonts w:asciiTheme="minorHAnsi" w:hAnsiTheme="minorHAnsi"/>
                <w:noProof/>
              </w:rPr>
              <w:t xml:space="preserve">  Translate Triangle ABC  3 units right and 3 units down.  What are the coordintates of the image?                             </w:t>
            </w:r>
            <w:r w:rsidRPr="00274407">
              <w:rPr>
                <w:rFonts w:asciiTheme="minorHAnsi" w:hAnsiTheme="minorHAnsi"/>
                <w:noProof/>
                <w:sz w:val="28"/>
              </w:rPr>
              <w:t>A(-2, 1), B(2, 5), C(1, 2)</w:t>
            </w:r>
          </w:p>
          <w:p w14:paraId="7EFDE812" w14:textId="77777777" w:rsidR="00274407" w:rsidRDefault="00274407" w:rsidP="00274407">
            <w:pPr>
              <w:rPr>
                <w:rFonts w:asciiTheme="minorHAnsi" w:hAnsiTheme="minorHAns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BCF27F" wp14:editId="37A0AE03">
                  <wp:extent cx="2632363" cy="267165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789" cy="269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6434F" w14:textId="77777777" w:rsidR="00274407" w:rsidRPr="001163B0" w:rsidRDefault="00274407" w:rsidP="00AB0D8A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74407" w14:paraId="0F439305" w14:textId="77777777" w:rsidTr="00AB0D8A">
        <w:tc>
          <w:tcPr>
            <w:tcW w:w="5179" w:type="dxa"/>
          </w:tcPr>
          <w:p w14:paraId="74BE2869" w14:textId="77777777" w:rsidR="00274407" w:rsidRDefault="00274407" w:rsidP="00AB0D8A">
            <w:r>
              <w:lastRenderedPageBreak/>
              <w:t>1. translation: 2 units left and 2 units down</w:t>
            </w:r>
          </w:p>
          <w:p w14:paraId="3E2149E4" w14:textId="77777777" w:rsidR="00274407" w:rsidRDefault="00274407" w:rsidP="00AB0D8A">
            <w:r>
              <w:t xml:space="preserve">    (x, y) </w:t>
            </w:r>
            <w:r>
              <w:sym w:font="Wingdings" w:char="F0E0"/>
            </w:r>
            <w:r>
              <w:t xml:space="preserve"> _________________________</w:t>
            </w:r>
          </w:p>
          <w:p w14:paraId="1E1C9283" w14:textId="77777777" w:rsidR="00274407" w:rsidRDefault="00274407" w:rsidP="00AB0D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EF844" wp14:editId="5877356C">
                      <wp:simplePos x="0" y="0"/>
                      <wp:positionH relativeFrom="column">
                        <wp:posOffset>2411873</wp:posOffset>
                      </wp:positionH>
                      <wp:positionV relativeFrom="paragraph">
                        <wp:posOffset>139905</wp:posOffset>
                      </wp:positionV>
                      <wp:extent cx="801944" cy="2265700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944" cy="226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7E206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V:</w:t>
                                  </w:r>
                                </w:p>
                                <w:p w14:paraId="0136C50B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R:</w:t>
                                  </w:r>
                                </w:p>
                                <w:p w14:paraId="2D31E7B3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Y:</w:t>
                                  </w:r>
                                </w:p>
                                <w:p w14:paraId="6E929A6A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093AB86E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V’:</w:t>
                                  </w:r>
                                </w:p>
                                <w:p w14:paraId="2CC1FCA6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R’:</w:t>
                                  </w:r>
                                </w:p>
                                <w:p w14:paraId="290637FC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Y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AEF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9.9pt;margin-top:11pt;width:63.15pt;height:1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" filled="f" stroked="f" strokeweight=".5pt">
                      <v:textbox>
                        <w:txbxContent>
                          <w:p w14:paraId="1AC7E206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V:</w:t>
                            </w:r>
                          </w:p>
                          <w:p w14:paraId="0136C50B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R:</w:t>
                            </w:r>
                          </w:p>
                          <w:p w14:paraId="2D31E7B3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Y:</w:t>
                            </w:r>
                          </w:p>
                          <w:p w14:paraId="6E929A6A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093AB86E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V’:</w:t>
                            </w:r>
                          </w:p>
                          <w:p w14:paraId="2CC1FCA6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R’:</w:t>
                            </w:r>
                          </w:p>
                          <w:p w14:paraId="290637FC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Y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495F93" wp14:editId="49E48775">
                  <wp:extent cx="2424635" cy="24072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060" r="15948"/>
                          <a:stretch/>
                        </pic:blipFill>
                        <pic:spPr bwMode="auto">
                          <a:xfrm>
                            <a:off x="0" y="0"/>
                            <a:ext cx="2434084" cy="2416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gridSpan w:val="2"/>
          </w:tcPr>
          <w:p w14:paraId="492D6788" w14:textId="77777777" w:rsidR="00274407" w:rsidRDefault="00274407" w:rsidP="00AB0D8A">
            <w:r>
              <w:t>2. translation: 1 unit right and 1 unit down</w:t>
            </w:r>
          </w:p>
          <w:p w14:paraId="6DE9B23B" w14:textId="77777777" w:rsidR="00274407" w:rsidRDefault="00274407" w:rsidP="00AB0D8A">
            <w:r>
              <w:t xml:space="preserve">    (x, y) </w:t>
            </w:r>
            <w:r>
              <w:sym w:font="Wingdings" w:char="F0E0"/>
            </w:r>
            <w:r>
              <w:t xml:space="preserve"> _________________________</w:t>
            </w:r>
          </w:p>
          <w:p w14:paraId="39677BDE" w14:textId="77777777" w:rsidR="00274407" w:rsidRDefault="00274407" w:rsidP="00AB0D8A"/>
          <w:p w14:paraId="5207C5FE" w14:textId="77777777" w:rsidR="00274407" w:rsidRDefault="00274407" w:rsidP="00AB0D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2D737C" wp14:editId="6DB45009">
                      <wp:simplePos x="0" y="0"/>
                      <wp:positionH relativeFrom="column">
                        <wp:posOffset>2421460</wp:posOffset>
                      </wp:positionH>
                      <wp:positionV relativeFrom="paragraph">
                        <wp:posOffset>149389</wp:posOffset>
                      </wp:positionV>
                      <wp:extent cx="801944" cy="2265700"/>
                      <wp:effectExtent l="0" t="0" r="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944" cy="226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E838E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Pr="00F175F5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5229C397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:</w:t>
                                  </w:r>
                                </w:p>
                                <w:p w14:paraId="27414C00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:</w:t>
                                  </w:r>
                                </w:p>
                                <w:p w14:paraId="0F0D752B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1254ABF2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’:</w:t>
                                  </w:r>
                                </w:p>
                                <w:p w14:paraId="555514AA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’:</w:t>
                                  </w:r>
                                </w:p>
                                <w:p w14:paraId="3C06AEFA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2D737C" id="Text Box 4" o:spid="_x0000_s1027" type="#_x0000_t202" style="position:absolute;margin-left:190.65pt;margin-top:11.75pt;width:63.15pt;height:17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" filled="f" stroked="f" strokeweight=".5pt">
                      <v:textbox>
                        <w:txbxContent>
                          <w:p w14:paraId="6E9E838E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F175F5">
                              <w:rPr>
                                <w:b/>
                              </w:rPr>
                              <w:t>:</w:t>
                            </w:r>
                          </w:p>
                          <w:p w14:paraId="5229C397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:</w:t>
                            </w:r>
                          </w:p>
                          <w:p w14:paraId="27414C00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:</w:t>
                            </w:r>
                          </w:p>
                          <w:p w14:paraId="0F0D752B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1254ABF2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’:</w:t>
                            </w:r>
                          </w:p>
                          <w:p w14:paraId="555514AA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’:</w:t>
                            </w:r>
                          </w:p>
                          <w:p w14:paraId="3C06AEFA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6F4A01" wp14:editId="7D76CF04">
                  <wp:extent cx="2430534" cy="2397125"/>
                  <wp:effectExtent l="0" t="0" r="825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661" r="13728"/>
                          <a:stretch/>
                        </pic:blipFill>
                        <pic:spPr bwMode="auto">
                          <a:xfrm>
                            <a:off x="0" y="0"/>
                            <a:ext cx="2440235" cy="2406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07" w14:paraId="2CCC0475" w14:textId="77777777" w:rsidTr="00AB0D8A">
        <w:tc>
          <w:tcPr>
            <w:tcW w:w="5179" w:type="dxa"/>
          </w:tcPr>
          <w:p w14:paraId="2E6BCFF4" w14:textId="77777777" w:rsidR="00274407" w:rsidRDefault="00274407" w:rsidP="00AB0D8A">
            <w:r>
              <w:t>3. translation: 6 units right and 5 units down</w:t>
            </w:r>
          </w:p>
          <w:p w14:paraId="791592C3" w14:textId="77777777" w:rsidR="00274407" w:rsidRDefault="00274407" w:rsidP="00AB0D8A">
            <w:r>
              <w:t xml:space="preserve">    (x, y) </w:t>
            </w:r>
            <w:r>
              <w:sym w:font="Wingdings" w:char="F0E0"/>
            </w:r>
            <w:r>
              <w:t xml:space="preserve"> _________________________</w:t>
            </w:r>
          </w:p>
          <w:p w14:paraId="4BAC3BD9" w14:textId="77777777" w:rsidR="00274407" w:rsidRDefault="00274407" w:rsidP="00AB0D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0D7AB" wp14:editId="1F8EA7D8">
                      <wp:simplePos x="0" y="0"/>
                      <wp:positionH relativeFrom="column">
                        <wp:posOffset>2400587</wp:posOffset>
                      </wp:positionH>
                      <wp:positionV relativeFrom="paragraph">
                        <wp:posOffset>109363</wp:posOffset>
                      </wp:positionV>
                      <wp:extent cx="801944" cy="226570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944" cy="226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371E7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:</w:t>
                                  </w:r>
                                </w:p>
                                <w:p w14:paraId="52E596E4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:</w:t>
                                  </w:r>
                                </w:p>
                                <w:p w14:paraId="4CDA78DA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:</w:t>
                                  </w:r>
                                </w:p>
                                <w:p w14:paraId="745B1CBB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66A3475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’:</w:t>
                                  </w:r>
                                </w:p>
                                <w:p w14:paraId="136B5688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’:</w:t>
                                  </w:r>
                                </w:p>
                                <w:p w14:paraId="17E353B5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F0D7AB" id="Text Box 5" o:spid="_x0000_s1028" type="#_x0000_t202" style="position:absolute;margin-left:189pt;margin-top:8.6pt;width:63.15pt;height:17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" filled="f" stroked="f" strokeweight=".5pt">
                      <v:textbox>
                        <w:txbxContent>
                          <w:p w14:paraId="677371E7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:</w:t>
                            </w:r>
                          </w:p>
                          <w:p w14:paraId="52E596E4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:</w:t>
                            </w:r>
                          </w:p>
                          <w:p w14:paraId="4CDA78DA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:</w:t>
                            </w:r>
                          </w:p>
                          <w:p w14:paraId="745B1CBB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666A3475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’:</w:t>
                            </w:r>
                          </w:p>
                          <w:p w14:paraId="136B5688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’:</w:t>
                            </w:r>
                          </w:p>
                          <w:p w14:paraId="17E353B5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C9D273" wp14:editId="5F9B5C78">
                  <wp:extent cx="2465931" cy="24174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452" r="18219"/>
                          <a:stretch/>
                        </pic:blipFill>
                        <pic:spPr bwMode="auto">
                          <a:xfrm>
                            <a:off x="0" y="0"/>
                            <a:ext cx="2472073" cy="242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gridSpan w:val="2"/>
          </w:tcPr>
          <w:p w14:paraId="2980DB29" w14:textId="77777777" w:rsidR="00274407" w:rsidRDefault="00274407" w:rsidP="00AB0D8A">
            <w:r>
              <w:t>4. translation: 3 units left</w:t>
            </w:r>
          </w:p>
          <w:p w14:paraId="4F6479E0" w14:textId="77777777" w:rsidR="00274407" w:rsidRDefault="00274407" w:rsidP="00AB0D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374780" wp14:editId="71BEE685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70118</wp:posOffset>
                      </wp:positionV>
                      <wp:extent cx="801370" cy="2472157"/>
                      <wp:effectExtent l="0" t="0" r="0" b="444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370" cy="2472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F185B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:</w:t>
                                  </w:r>
                                </w:p>
                                <w:p w14:paraId="6926071D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:</w:t>
                                  </w:r>
                                </w:p>
                                <w:p w14:paraId="72EBDC3E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:</w:t>
                                  </w:r>
                                </w:p>
                                <w:p w14:paraId="5D6D2843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:</w:t>
                                  </w:r>
                                </w:p>
                                <w:p w14:paraId="3FAE885A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5B1C1C2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’:</w:t>
                                  </w:r>
                                </w:p>
                                <w:p w14:paraId="2F62F9E2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’:</w:t>
                                  </w:r>
                                </w:p>
                                <w:p w14:paraId="031914BE" w14:textId="77777777" w:rsidR="00274407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’:</w:t>
                                  </w:r>
                                </w:p>
                                <w:p w14:paraId="743D74FE" w14:textId="77777777" w:rsidR="00274407" w:rsidRPr="00F175F5" w:rsidRDefault="00274407" w:rsidP="0027440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4780" id="Text Box 10" o:spid="_x0000_s1029" type="#_x0000_t202" style="position:absolute;margin-left:190.6pt;margin-top:13.4pt;width:63.1pt;height:1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e4fwIAAGsFAAAOAAAAZHJzL2Uyb0RvYy54bWysVE1PGzEQvVfqf7B8L5uEQGj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" filled="f" stroked="f" strokeweight=".5pt">
                      <v:textbox>
                        <w:txbxContent>
                          <w:p w14:paraId="070F185B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:</w:t>
                            </w:r>
                          </w:p>
                          <w:p w14:paraId="6926071D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:</w:t>
                            </w:r>
                          </w:p>
                          <w:p w14:paraId="72EBDC3E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:</w:t>
                            </w:r>
                          </w:p>
                          <w:p w14:paraId="5D6D2843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:</w:t>
                            </w:r>
                          </w:p>
                          <w:p w14:paraId="3FAE885A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25B1C1C2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’:</w:t>
                            </w:r>
                          </w:p>
                          <w:p w14:paraId="2F62F9E2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’:</w:t>
                            </w:r>
                          </w:p>
                          <w:p w14:paraId="031914BE" w14:textId="77777777" w:rsidR="00274407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’:</w:t>
                            </w:r>
                          </w:p>
                          <w:p w14:paraId="743D74FE" w14:textId="77777777" w:rsidR="00274407" w:rsidRPr="00F175F5" w:rsidRDefault="00274407" w:rsidP="0027440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(x, y) </w:t>
            </w:r>
            <w:r>
              <w:sym w:font="Wingdings" w:char="F0E0"/>
            </w:r>
            <w:r>
              <w:t xml:space="preserve"> _________________________</w:t>
            </w:r>
          </w:p>
          <w:p w14:paraId="5CA4793D" w14:textId="77777777" w:rsidR="00274407" w:rsidRDefault="00274407" w:rsidP="00AB0D8A">
            <w:r>
              <w:rPr>
                <w:noProof/>
              </w:rPr>
              <w:drawing>
                <wp:inline distT="0" distB="0" distL="0" distR="0" wp14:anchorId="439E612C" wp14:editId="2E029B58">
                  <wp:extent cx="2620645" cy="2393692"/>
                  <wp:effectExtent l="0" t="0" r="825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8356"/>
                          <a:stretch/>
                        </pic:blipFill>
                        <pic:spPr bwMode="auto">
                          <a:xfrm>
                            <a:off x="0" y="0"/>
                            <a:ext cx="2627875" cy="240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07" w14:paraId="7A091671" w14:textId="77777777" w:rsidTr="00AB0D8A">
        <w:tc>
          <w:tcPr>
            <w:tcW w:w="5179" w:type="dxa"/>
          </w:tcPr>
          <w:p w14:paraId="29D3DA8A" w14:textId="77777777" w:rsidR="00274407" w:rsidRDefault="00274407" w:rsidP="00AB0D8A">
            <w:r>
              <w:t>5. Create your own translation: Provide a rule. Graph the Pre-Image and Image.</w:t>
            </w:r>
          </w:p>
          <w:p w14:paraId="3F73B866" w14:textId="77777777" w:rsidR="00274407" w:rsidRDefault="00274407" w:rsidP="00AB0D8A">
            <w:r w:rsidRPr="00F175F5">
              <w:rPr>
                <w:b/>
                <w:i/>
              </w:rPr>
              <w:t>Written Rule:</w:t>
            </w:r>
            <w:r>
              <w:t xml:space="preserve"> ____________________________</w:t>
            </w:r>
          </w:p>
          <w:p w14:paraId="5575F9D8" w14:textId="77777777" w:rsidR="00274407" w:rsidRDefault="00274407" w:rsidP="00AB0D8A">
            <w:r w:rsidRPr="00F175F5">
              <w:rPr>
                <w:b/>
                <w:i/>
              </w:rPr>
              <w:t>Notation Rule:</w:t>
            </w:r>
            <w:r>
              <w:t xml:space="preserve"> ___________________________</w:t>
            </w:r>
          </w:p>
          <w:p w14:paraId="29FEB6AD" w14:textId="77777777" w:rsidR="00274407" w:rsidRDefault="00274407" w:rsidP="00AB0D8A">
            <w:r>
              <w:rPr>
                <w:noProof/>
              </w:rPr>
              <w:drawing>
                <wp:inline distT="0" distB="0" distL="0" distR="0" wp14:anchorId="350E47F3" wp14:editId="7FEB0BF7">
                  <wp:extent cx="2855288" cy="2693157"/>
                  <wp:effectExtent l="0" t="0" r="2540" b="0"/>
                  <wp:docPr id="11" name="Picture 11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88" cy="269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gridSpan w:val="2"/>
          </w:tcPr>
          <w:p w14:paraId="2BB2D135" w14:textId="77777777" w:rsidR="00274407" w:rsidRDefault="00274407" w:rsidP="00AB0D8A">
            <w:r>
              <w:t>6. Create your own translation: Provide a rule. Graph the Pre-Image and Image.</w:t>
            </w:r>
          </w:p>
          <w:p w14:paraId="0610A73D" w14:textId="77777777" w:rsidR="00274407" w:rsidRDefault="00274407" w:rsidP="00AB0D8A">
            <w:r w:rsidRPr="00F175F5">
              <w:rPr>
                <w:b/>
                <w:i/>
              </w:rPr>
              <w:t>Written Rule:</w:t>
            </w:r>
            <w:r>
              <w:t xml:space="preserve"> ____________________________</w:t>
            </w:r>
          </w:p>
          <w:p w14:paraId="47EC7F7D" w14:textId="77777777" w:rsidR="00274407" w:rsidRDefault="00274407" w:rsidP="00AB0D8A">
            <w:r w:rsidRPr="00F175F5">
              <w:rPr>
                <w:b/>
                <w:i/>
              </w:rPr>
              <w:t>Notation Rule:</w:t>
            </w:r>
            <w:r>
              <w:t xml:space="preserve"> ___________________________</w:t>
            </w:r>
          </w:p>
          <w:p w14:paraId="56E3BE51" w14:textId="77777777" w:rsidR="00274407" w:rsidRPr="00442EB7" w:rsidRDefault="00274407" w:rsidP="00AB0D8A">
            <w:pPr>
              <w:tabs>
                <w:tab w:val="left" w:pos="1050"/>
              </w:tabs>
            </w:pPr>
            <w:r>
              <w:rPr>
                <w:noProof/>
              </w:rPr>
              <w:drawing>
                <wp:inline distT="0" distB="0" distL="0" distR="0" wp14:anchorId="77370900" wp14:editId="15613206">
                  <wp:extent cx="2855288" cy="2693157"/>
                  <wp:effectExtent l="0" t="0" r="2540" b="0"/>
                  <wp:docPr id="12" name="Picture 12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88" cy="269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2866B" w14:textId="46454032" w:rsidR="003F5A12" w:rsidRDefault="00181391" w:rsidP="003F5A1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T</w:t>
      </w:r>
      <w:bookmarkStart w:id="0" w:name="_GoBack"/>
      <w:bookmarkEnd w:id="0"/>
      <w:r w:rsidR="003F5A12">
        <w:rPr>
          <w:rFonts w:asciiTheme="majorHAnsi" w:hAnsiTheme="majorHAnsi"/>
        </w:rPr>
        <w:t>ube video with all transformations</w:t>
      </w:r>
    </w:p>
    <w:p w14:paraId="307B687A" w14:textId="77777777" w:rsidR="003F5A12" w:rsidRPr="00FE2191" w:rsidRDefault="003F5A12" w:rsidP="003F5A12">
      <w:pPr>
        <w:rPr>
          <w:rFonts w:asciiTheme="minorHAnsi" w:hAnsiTheme="minorHAnsi"/>
          <w:sz w:val="20"/>
          <w:szCs w:val="28"/>
        </w:rPr>
      </w:pPr>
      <w:hyperlink r:id="rId17" w:history="1">
        <w:r w:rsidRPr="001C5781">
          <w:rPr>
            <w:rStyle w:val="Hyperlink"/>
            <w:rFonts w:ascii="Calibri" w:hAnsi="Calibri"/>
          </w:rPr>
          <w:t>https://www.youtube.com/watch?v=VJTxv-tRKj0</w:t>
        </w:r>
      </w:hyperlink>
    </w:p>
    <w:p w14:paraId="46008894" w14:textId="07124824" w:rsidR="00EB39CB" w:rsidRDefault="00EB39CB" w:rsidP="009757B7"/>
    <w:p w14:paraId="54C56A7C" w14:textId="77777777" w:rsidR="003F5A12" w:rsidRDefault="003F5A12" w:rsidP="009757B7"/>
    <w:sectPr w:rsidR="003F5A12" w:rsidSect="007A2EA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0333" w14:textId="77777777" w:rsidR="002E5431" w:rsidRDefault="002E5431">
      <w:r>
        <w:separator/>
      </w:r>
    </w:p>
  </w:endnote>
  <w:endnote w:type="continuationSeparator" w:id="0">
    <w:p w14:paraId="22031B72" w14:textId="77777777" w:rsidR="002E5431" w:rsidRDefault="002E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D081" w14:textId="77777777" w:rsidR="002E5431" w:rsidRDefault="002E5431">
      <w:r>
        <w:separator/>
      </w:r>
    </w:p>
  </w:footnote>
  <w:footnote w:type="continuationSeparator" w:id="0">
    <w:p w14:paraId="5BCB854F" w14:textId="77777777" w:rsidR="002E5431" w:rsidRDefault="002E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5A6"/>
    <w:multiLevelType w:val="hybridMultilevel"/>
    <w:tmpl w:val="E7CE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38E"/>
    <w:multiLevelType w:val="hybridMultilevel"/>
    <w:tmpl w:val="61F0C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942"/>
    <w:multiLevelType w:val="hybridMultilevel"/>
    <w:tmpl w:val="997823FA"/>
    <w:lvl w:ilvl="0" w:tplc="D2D6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D197A"/>
    <w:multiLevelType w:val="hybridMultilevel"/>
    <w:tmpl w:val="4656A2B8"/>
    <w:lvl w:ilvl="0" w:tplc="F93634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43F308BA"/>
    <w:multiLevelType w:val="hybridMultilevel"/>
    <w:tmpl w:val="D420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725D"/>
    <w:multiLevelType w:val="hybridMultilevel"/>
    <w:tmpl w:val="2BA84B12"/>
    <w:lvl w:ilvl="0" w:tplc="F936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BC5380"/>
    <w:multiLevelType w:val="hybridMultilevel"/>
    <w:tmpl w:val="AE880608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86E67"/>
    <w:multiLevelType w:val="hybridMultilevel"/>
    <w:tmpl w:val="3C921168"/>
    <w:lvl w:ilvl="0" w:tplc="11D0AC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B7"/>
    <w:rsid w:val="000713DC"/>
    <w:rsid w:val="000A5967"/>
    <w:rsid w:val="000C0FA8"/>
    <w:rsid w:val="000C68F8"/>
    <w:rsid w:val="001030EB"/>
    <w:rsid w:val="00164FD7"/>
    <w:rsid w:val="00181391"/>
    <w:rsid w:val="00183B30"/>
    <w:rsid w:val="001A131A"/>
    <w:rsid w:val="001C2402"/>
    <w:rsid w:val="001F2077"/>
    <w:rsid w:val="001F5C95"/>
    <w:rsid w:val="00214D35"/>
    <w:rsid w:val="002356A4"/>
    <w:rsid w:val="0024155E"/>
    <w:rsid w:val="0024481B"/>
    <w:rsid w:val="0025251A"/>
    <w:rsid w:val="00266941"/>
    <w:rsid w:val="0027148F"/>
    <w:rsid w:val="00274407"/>
    <w:rsid w:val="002954DB"/>
    <w:rsid w:val="002B096C"/>
    <w:rsid w:val="002E5431"/>
    <w:rsid w:val="002F47B1"/>
    <w:rsid w:val="003036DC"/>
    <w:rsid w:val="00310CC1"/>
    <w:rsid w:val="0031714B"/>
    <w:rsid w:val="0032535D"/>
    <w:rsid w:val="00333229"/>
    <w:rsid w:val="00342502"/>
    <w:rsid w:val="003D3586"/>
    <w:rsid w:val="003F5A12"/>
    <w:rsid w:val="003F788B"/>
    <w:rsid w:val="0044122B"/>
    <w:rsid w:val="00442EB7"/>
    <w:rsid w:val="0047434D"/>
    <w:rsid w:val="004B3372"/>
    <w:rsid w:val="004D0D32"/>
    <w:rsid w:val="005A5578"/>
    <w:rsid w:val="005C2D6C"/>
    <w:rsid w:val="006014AD"/>
    <w:rsid w:val="00603FF4"/>
    <w:rsid w:val="006231D7"/>
    <w:rsid w:val="00631182"/>
    <w:rsid w:val="0064118F"/>
    <w:rsid w:val="00645749"/>
    <w:rsid w:val="00650D0C"/>
    <w:rsid w:val="0068441C"/>
    <w:rsid w:val="006C07C5"/>
    <w:rsid w:val="006D3B81"/>
    <w:rsid w:val="006E08B2"/>
    <w:rsid w:val="006F0721"/>
    <w:rsid w:val="00710AC3"/>
    <w:rsid w:val="00795A71"/>
    <w:rsid w:val="00796376"/>
    <w:rsid w:val="007A1EC6"/>
    <w:rsid w:val="007A2EAF"/>
    <w:rsid w:val="007C60B9"/>
    <w:rsid w:val="007D0277"/>
    <w:rsid w:val="007E5A99"/>
    <w:rsid w:val="007E70F4"/>
    <w:rsid w:val="007F5716"/>
    <w:rsid w:val="00801BAC"/>
    <w:rsid w:val="00814C23"/>
    <w:rsid w:val="0086516C"/>
    <w:rsid w:val="00872687"/>
    <w:rsid w:val="00882A90"/>
    <w:rsid w:val="008C36F8"/>
    <w:rsid w:val="008D205D"/>
    <w:rsid w:val="008D6C6A"/>
    <w:rsid w:val="008E0EEB"/>
    <w:rsid w:val="008E788A"/>
    <w:rsid w:val="009220A3"/>
    <w:rsid w:val="009757B7"/>
    <w:rsid w:val="009A3D66"/>
    <w:rsid w:val="00A10683"/>
    <w:rsid w:val="00A34700"/>
    <w:rsid w:val="00A763F3"/>
    <w:rsid w:val="00AA612F"/>
    <w:rsid w:val="00AE1404"/>
    <w:rsid w:val="00AE4E3F"/>
    <w:rsid w:val="00B7088B"/>
    <w:rsid w:val="00B77572"/>
    <w:rsid w:val="00BA0535"/>
    <w:rsid w:val="00BD28C0"/>
    <w:rsid w:val="00C310BE"/>
    <w:rsid w:val="00C64C37"/>
    <w:rsid w:val="00C82955"/>
    <w:rsid w:val="00C86FEE"/>
    <w:rsid w:val="00CF767C"/>
    <w:rsid w:val="00D01121"/>
    <w:rsid w:val="00D0641E"/>
    <w:rsid w:val="00D5714D"/>
    <w:rsid w:val="00D8211D"/>
    <w:rsid w:val="00DB0E04"/>
    <w:rsid w:val="00DE4628"/>
    <w:rsid w:val="00E41683"/>
    <w:rsid w:val="00E51FA7"/>
    <w:rsid w:val="00E5712D"/>
    <w:rsid w:val="00E91BA2"/>
    <w:rsid w:val="00E9672B"/>
    <w:rsid w:val="00EB39CB"/>
    <w:rsid w:val="00EC2C9F"/>
    <w:rsid w:val="00ED5674"/>
    <w:rsid w:val="00F06236"/>
    <w:rsid w:val="00F175F5"/>
    <w:rsid w:val="00F439E0"/>
    <w:rsid w:val="00F56947"/>
    <w:rsid w:val="00F60E97"/>
    <w:rsid w:val="00F81047"/>
    <w:rsid w:val="00F911C3"/>
    <w:rsid w:val="00FA0AC9"/>
    <w:rsid w:val="00FC3F9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F5F37"/>
  <w15:docId w15:val="{190A042E-9E0E-4305-A20A-909537C2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7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A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7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14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743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39E0"/>
    <w:pPr>
      <w:ind w:left="720"/>
      <w:contextualSpacing/>
    </w:pPr>
  </w:style>
  <w:style w:type="character" w:styleId="Hyperlink">
    <w:name w:val="Hyperlink"/>
    <w:uiPriority w:val="99"/>
    <w:unhideWhenUsed/>
    <w:rsid w:val="003F5A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VJTxv-tRKj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449B-8E4C-45C5-9817-6D44A365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al Geometry -Translations</vt:lpstr>
    </vt:vector>
  </TitlesOfParts>
  <Company>PCSD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al Geometry -Translations</dc:title>
  <dc:creator>Technology Services</dc:creator>
  <cp:lastModifiedBy>Cao Thanh-Thuy</cp:lastModifiedBy>
  <cp:revision>7</cp:revision>
  <cp:lastPrinted>2016-11-28T15:15:00Z</cp:lastPrinted>
  <dcterms:created xsi:type="dcterms:W3CDTF">2018-12-04T06:53:00Z</dcterms:created>
  <dcterms:modified xsi:type="dcterms:W3CDTF">2018-12-06T08:53:00Z</dcterms:modified>
</cp:coreProperties>
</file>